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DE" w:rsidRDefault="00656CAB" w:rsidP="00656C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6CAB">
        <w:rPr>
          <w:rFonts w:ascii="Times New Roman" w:hAnsi="Times New Roman" w:cs="Times New Roman"/>
          <w:sz w:val="28"/>
          <w:szCs w:val="28"/>
        </w:rPr>
        <w:t>Информация о деятельности летних спортивных площадок на территории Кемеровского муниципального района</w:t>
      </w:r>
      <w:r w:rsidR="004548AC">
        <w:rPr>
          <w:rFonts w:ascii="Times New Roman" w:hAnsi="Times New Roman" w:cs="Times New Roman"/>
          <w:sz w:val="28"/>
          <w:szCs w:val="28"/>
        </w:rPr>
        <w:t xml:space="preserve"> на 16</w:t>
      </w:r>
      <w:bookmarkStart w:id="0" w:name="_GoBack"/>
      <w:bookmarkEnd w:id="0"/>
      <w:r w:rsidRPr="00656CAB">
        <w:rPr>
          <w:rFonts w:ascii="Times New Roman" w:hAnsi="Times New Roman" w:cs="Times New Roman"/>
          <w:sz w:val="28"/>
          <w:szCs w:val="28"/>
        </w:rPr>
        <w:t>.06.2017</w:t>
      </w:r>
    </w:p>
    <w:p w:rsid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61" w:rsidRPr="00257C61" w:rsidRDefault="00257C61" w:rsidP="0025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юня в п. </w:t>
      </w:r>
      <w:proofErr w:type="spellStart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площадка</w:t>
      </w:r>
      <w:proofErr w:type="spellEnd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Зеленая 7а, на стадионе «</w:t>
      </w:r>
      <w:proofErr w:type="spellStart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ий</w:t>
      </w:r>
      <w:proofErr w:type="spellEnd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шла открытая тренировка по </w:t>
      </w:r>
      <w:proofErr w:type="spellStart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у</w:t>
      </w:r>
      <w:proofErr w:type="spellEnd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приняли 8 человек в возрасте от 16 лет и старше.</w:t>
      </w:r>
    </w:p>
    <w:p w:rsidR="00257C61" w:rsidRPr="00257C61" w:rsidRDefault="00257C61" w:rsidP="00257C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61" w:rsidRPr="00257C61" w:rsidRDefault="00257C61" w:rsidP="00257C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июня  в с. </w:t>
      </w:r>
      <w:proofErr w:type="spellStart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мское</w:t>
      </w:r>
      <w:proofErr w:type="spellEnd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</w:t>
      </w:r>
      <w:proofErr w:type="gramEnd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на спортплощадке прошел турнир по футболу, посвященный Дню независимости России. Участие приняли 18 человек в возрасте от 14 лет и старше. </w:t>
      </w:r>
    </w:p>
    <w:p w:rsidR="00257C61" w:rsidRPr="00257C61" w:rsidRDefault="00257C61" w:rsidP="00257C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61" w:rsidRPr="00257C61" w:rsidRDefault="00257C61" w:rsidP="00257C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ня в п. Разведчик</w:t>
      </w:r>
      <w:r w:rsidRPr="00257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л. Коммунистическая 5, на территории  МБУ ДК «Геолог» на спортплощадке  прошла</w:t>
      </w:r>
      <w:r w:rsidRPr="0025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C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о - конкурсная  программа.  Участие приняли 12 человек, в возрасте от 9 до 16 лет.</w:t>
      </w:r>
    </w:p>
    <w:p w:rsidR="00257C61" w:rsidRPr="00257C61" w:rsidRDefault="00257C61" w:rsidP="00257C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C61" w:rsidRPr="00257C61" w:rsidRDefault="00257C61" w:rsidP="0025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июня </w:t>
      </w:r>
      <w:proofErr w:type="gramStart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ново</w:t>
      </w:r>
      <w:proofErr w:type="spellEnd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на спортплощадке прошла товарищеская встреча по волейболу, посвященная Дню независимости России.  Участие приняли 12 человек в возрасте от 17 до 35 лет.</w:t>
      </w:r>
    </w:p>
    <w:p w:rsidR="00257C61" w:rsidRPr="00257C61" w:rsidRDefault="00257C61" w:rsidP="00257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61" w:rsidRPr="00257C61" w:rsidRDefault="00257C61" w:rsidP="0025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июня </w:t>
      </w:r>
      <w:proofErr w:type="gramStart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ново</w:t>
      </w:r>
      <w:proofErr w:type="spellEnd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Школьная 2, на спортплощадке прошла товарищеская встреча по мини-футболу. Участие приняли 18 человек в возрасте от 16 до 30 лет.</w:t>
      </w:r>
    </w:p>
    <w:p w:rsidR="00257C61" w:rsidRPr="00257C61" w:rsidRDefault="00257C61" w:rsidP="00257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61" w:rsidRPr="00257C61" w:rsidRDefault="00257C61" w:rsidP="0025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ня в п. Разведчик,</w:t>
      </w:r>
      <w:r w:rsidRPr="0025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мунистическая 5, на территории  МБУ ДК «Геолог» на спортплощадке  прошли</w:t>
      </w:r>
      <w:r w:rsidRPr="0025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ые соревнования по </w:t>
      </w:r>
      <w:proofErr w:type="spellStart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у</w:t>
      </w:r>
      <w:proofErr w:type="spellEnd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яжному волейболу.  Участие приняли 24 человека, в возрасте от 17 до 38 лет.</w:t>
      </w:r>
    </w:p>
    <w:p w:rsidR="00257C61" w:rsidRPr="00257C61" w:rsidRDefault="00257C61" w:rsidP="00257C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61" w:rsidRPr="00257C61" w:rsidRDefault="00257C61" w:rsidP="0025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июня в п. Новостройка, ул. Приовражная 7, на стадионе «Спартак» прошла товарищеская встреча по футболу. Участие приняли 8 человек, в возрасте от 14 до 25 лет. </w:t>
      </w:r>
    </w:p>
    <w:p w:rsidR="00257C61" w:rsidRPr="00257C61" w:rsidRDefault="00257C61" w:rsidP="00257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61" w:rsidRPr="00257C61" w:rsidRDefault="00257C61" w:rsidP="0025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июня в п. </w:t>
      </w:r>
      <w:proofErr w:type="spellStart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площадка</w:t>
      </w:r>
      <w:proofErr w:type="spellEnd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Зеленая 7а, на стадионе «</w:t>
      </w:r>
      <w:proofErr w:type="spellStart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ий</w:t>
      </w:r>
      <w:proofErr w:type="spellEnd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шла встреча по футболу среди детей </w:t>
      </w:r>
      <w:proofErr w:type="spellStart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го</w:t>
      </w:r>
      <w:proofErr w:type="spellEnd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 Участие приняли 10 человек в возрасте от 9 до 12 лет.</w:t>
      </w:r>
    </w:p>
    <w:p w:rsidR="00257C61" w:rsidRPr="00257C61" w:rsidRDefault="00257C61" w:rsidP="00257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61" w:rsidRPr="00257C61" w:rsidRDefault="00257C61" w:rsidP="00257C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июня в п. </w:t>
      </w:r>
      <w:proofErr w:type="gramStart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ый</w:t>
      </w:r>
      <w:proofErr w:type="gramEnd"/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Школьная 9, на спортплощадке прошла товарищеская встреча по волейболу.  Участие приняли 8 человек, в возрасте от 22 лет и старше.</w:t>
      </w:r>
    </w:p>
    <w:p w:rsidR="00257C61" w:rsidRPr="00257C61" w:rsidRDefault="00257C61" w:rsidP="00257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61" w:rsidRPr="00257C61" w:rsidRDefault="00257C61" w:rsidP="00257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61" w:rsidRPr="00257C61" w:rsidRDefault="00257C61" w:rsidP="00257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61" w:rsidRDefault="00257C61" w:rsidP="00257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оотчёт о проведенных мероприятиях</w:t>
      </w:r>
    </w:p>
    <w:p w:rsidR="00257C61" w:rsidRDefault="00257C61" w:rsidP="00257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61" w:rsidRPr="00257C61" w:rsidRDefault="00257C61" w:rsidP="00257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61">
        <w:rPr>
          <w:rFonts w:ascii="Times New Roman" w:hAnsi="Times New Roman" w:cs="Times New Roman"/>
          <w:noProof/>
          <w:sz w:val="28"/>
          <w:szCs w:val="28"/>
        </w:rPr>
        <w:t>П. Металлплощадка</w:t>
      </w:r>
    </w:p>
    <w:p w:rsidR="00656CAB" w:rsidRDefault="00257C61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1640C07E" wp14:editId="4D2569A1">
            <wp:extent cx="5933681" cy="3733800"/>
            <wp:effectExtent l="0" t="0" r="0" b="0"/>
            <wp:docPr id="2" name="Рисунок 2" descr="C:\Users\ЦСП\Downloads\DSC0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СП\Downloads\DSC010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61" w:rsidRPr="00257C61" w:rsidRDefault="00257C61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6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57C61">
        <w:rPr>
          <w:rFonts w:ascii="Times New Roman" w:hAnsi="Times New Roman" w:cs="Times New Roman"/>
          <w:sz w:val="28"/>
          <w:szCs w:val="28"/>
        </w:rPr>
        <w:t>Верхотомское</w:t>
      </w:r>
      <w:proofErr w:type="spellEnd"/>
    </w:p>
    <w:p w:rsid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AB" w:rsidRDefault="00257C61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drawing>
          <wp:inline distT="0" distB="0" distL="0" distR="0" wp14:anchorId="4DB29D30" wp14:editId="584510B7">
            <wp:extent cx="5753100" cy="4307809"/>
            <wp:effectExtent l="0" t="0" r="0" b="0"/>
            <wp:docPr id="16" name="Рисунок 16" descr="C:\Users\ЦСП\Downloads\Фото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СП\Downloads\Фото02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AB" w:rsidRDefault="00257C61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drawing>
          <wp:inline distT="0" distB="0" distL="0" distR="0" wp14:anchorId="6B15616D" wp14:editId="2E4779C6">
            <wp:extent cx="3543300" cy="4732094"/>
            <wp:effectExtent l="0" t="0" r="0" b="0"/>
            <wp:docPr id="17" name="Рисунок 17" descr="C:\Users\ЦСП\Downloads\Фото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СП\Downloads\Фото0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73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61" w:rsidRDefault="00257C61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AB" w:rsidRDefault="00257C61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Разведчик</w:t>
      </w:r>
    </w:p>
    <w:p w:rsidR="00656CAB" w:rsidRDefault="00257C61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drawing>
          <wp:inline distT="0" distB="0" distL="0" distR="0" wp14:anchorId="0A66F606" wp14:editId="2AF8F569">
            <wp:extent cx="5940425" cy="3340735"/>
            <wp:effectExtent l="0" t="0" r="3175" b="0"/>
            <wp:docPr id="18" name="Рисунок 18" descr="C:\Users\ЦСП\Desktop\XhkDSzVP2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ЦСП\Desktop\XhkDSzVP2P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AB" w:rsidRDefault="00257C61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361D9C9" wp14:editId="7BECC457">
            <wp:extent cx="5940425" cy="3340735"/>
            <wp:effectExtent l="0" t="0" r="3175" b="0"/>
            <wp:docPr id="19" name="Рисунок 19" descr="C:\Users\ЦСП\Desktop\eX8tMOwmS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ЦСП\Desktop\eX8tMOwmSM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61" w:rsidRDefault="00257C61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ново</w:t>
      </w:r>
      <w:proofErr w:type="spellEnd"/>
    </w:p>
    <w:p w:rsidR="00257C61" w:rsidRDefault="00257C61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AB" w:rsidRPr="00656CAB" w:rsidRDefault="00257C61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drawing>
          <wp:inline distT="0" distB="0" distL="0" distR="0" wp14:anchorId="5EDD38C2" wp14:editId="67D7667B">
            <wp:extent cx="5940425" cy="4453890"/>
            <wp:effectExtent l="0" t="0" r="3175" b="3810"/>
            <wp:docPr id="20" name="Рисунок 20" descr="C:\Users\ЦСП\Desktop\IMG_20160623_19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ЦСП\Desktop\IMG_20160623_1923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B" w:rsidRPr="00656CAB" w:rsidRDefault="00656CAB" w:rsidP="00656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257C61" w:rsidP="00257C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D87FEEA" wp14:editId="154B3B1D">
            <wp:extent cx="5943600" cy="4189570"/>
            <wp:effectExtent l="0" t="0" r="0" b="1905"/>
            <wp:docPr id="21" name="Рисунок 21" descr="C:\Users\ЦСП\Desktop\IMG_20160623_19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ЦСП\Desktop\IMG_20160623_1922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B" w:rsidRDefault="00656CAB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257C61" w:rsidRDefault="00257C61" w:rsidP="00656CA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257C61">
        <w:rPr>
          <w:rFonts w:ascii="Times New Roman" w:hAnsi="Times New Roman" w:cs="Times New Roman"/>
          <w:noProof/>
          <w:sz w:val="28"/>
          <w:szCs w:val="28"/>
        </w:rPr>
        <w:t>С. Ягуново</w:t>
      </w:r>
    </w:p>
    <w:p w:rsidR="00257C61" w:rsidRPr="00656CAB" w:rsidRDefault="00257C61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56CAB" w:rsidRDefault="00257C61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drawing>
          <wp:inline distT="0" distB="0" distL="0" distR="0" wp14:anchorId="0295D57C" wp14:editId="492BB00B">
            <wp:extent cx="5943600" cy="3779995"/>
            <wp:effectExtent l="0" t="0" r="0" b="0"/>
            <wp:docPr id="23" name="Рисунок 23" descr="C:\Users\ЦСП\Desktop\IMG_20160526_19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ЦСП\Desktop\IMG_20160526_1955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61" w:rsidRDefault="00257C61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7C61" w:rsidRPr="00656CAB" w:rsidRDefault="00257C61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56CAB" w:rsidRPr="00656CAB" w:rsidRDefault="00257C61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drawing>
          <wp:inline distT="0" distB="0" distL="0" distR="0" wp14:anchorId="0BE0BE02" wp14:editId="47E5FCC3">
            <wp:extent cx="5940425" cy="4453890"/>
            <wp:effectExtent l="0" t="0" r="3175" b="3810"/>
            <wp:docPr id="26" name="Рисунок 26" descr="C:\Users\ЦСП\Desktop\IMG_20160526_19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ЦСП\Desktop\IMG_20160526_1954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B" w:rsidRPr="00656CAB" w:rsidRDefault="00257C61" w:rsidP="00257C6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 Разведчик</w:t>
      </w:r>
    </w:p>
    <w:p w:rsidR="00656CAB" w:rsidRPr="00656CAB" w:rsidRDefault="00257C61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drawing>
          <wp:inline distT="0" distB="0" distL="0" distR="0" wp14:anchorId="14ECD7C3" wp14:editId="5D1E007F">
            <wp:extent cx="5940425" cy="3340735"/>
            <wp:effectExtent l="0" t="0" r="3175" b="0"/>
            <wp:docPr id="24" name="Рисунок 24" descr="C:\Users\ЦСП\Desktop\-70P76yLo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ЦСП\Desktop\-70P76yLo5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B" w:rsidRPr="00656CAB" w:rsidRDefault="00656CAB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Default="00257C61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A3D5054" wp14:editId="6D3F4E60">
            <wp:extent cx="5940425" cy="3340735"/>
            <wp:effectExtent l="0" t="0" r="3175" b="0"/>
            <wp:docPr id="25" name="Рисунок 25" descr="C:\Users\ЦСП\Desktop\zIwpGuQ2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ЦСП\Desktop\zIwpGuQ2Aa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B" w:rsidRPr="00656CAB" w:rsidRDefault="00656CAB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257C61" w:rsidRDefault="00257C61" w:rsidP="00656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П. Новостройка</w:t>
      </w:r>
    </w:p>
    <w:p w:rsidR="00257C61" w:rsidRPr="00656CAB" w:rsidRDefault="00257C61" w:rsidP="00656CA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CAB" w:rsidRDefault="00257C61" w:rsidP="00656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drawing>
          <wp:inline distT="0" distB="0" distL="0" distR="0" wp14:anchorId="5CF44ACE" wp14:editId="22E6B4AD">
            <wp:extent cx="5940425" cy="4272915"/>
            <wp:effectExtent l="0" t="0" r="3175" b="0"/>
            <wp:docPr id="27" name="Рисунок 27" descr="C:\Users\ЦСП\Downloads\image-0-02-05-148ce2d78840e21133c5639810031c98d79ef86e81e7ab6eb5f72b600b137d2c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ЦСП\Downloads\image-0-02-05-148ce2d78840e21133c5639810031c98d79ef86e81e7ab6eb5f72b600b137d2c-V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B" w:rsidRPr="00656CAB" w:rsidRDefault="00656CAB" w:rsidP="00656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257C6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257C61" w:rsidP="00257C6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. Металлплощадка</w:t>
      </w:r>
    </w:p>
    <w:p w:rsidR="00656CAB" w:rsidRPr="00656CAB" w:rsidRDefault="00656CAB" w:rsidP="00656C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257C61" w:rsidP="00656C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drawing>
          <wp:inline distT="0" distB="0" distL="0" distR="0" wp14:anchorId="7F0628BC" wp14:editId="2A55A4EA">
            <wp:extent cx="5933682" cy="3790950"/>
            <wp:effectExtent l="0" t="0" r="0" b="0"/>
            <wp:docPr id="28" name="Рисунок 28" descr="C:\Users\ЦСП\Downloads\DSC0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СП\Downloads\DSC011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B" w:rsidRPr="00656CAB" w:rsidRDefault="00656CAB" w:rsidP="00656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57C61" w:rsidRPr="00257C61" w:rsidRDefault="00257C61" w:rsidP="00257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61">
        <w:rPr>
          <w:rFonts w:ascii="Times New Roman" w:eastAsia="Times New Roman" w:hAnsi="Times New Roman" w:cs="Times New Roman"/>
          <w:sz w:val="28"/>
          <w:szCs w:val="28"/>
          <w:lang w:eastAsia="ru-RU"/>
        </w:rPr>
        <w:t>п. Звездный</w:t>
      </w:r>
    </w:p>
    <w:p w:rsidR="00656CAB" w:rsidRPr="00656CAB" w:rsidRDefault="00656CAB" w:rsidP="00656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257C61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drawing>
          <wp:inline distT="0" distB="0" distL="0" distR="0" wp14:anchorId="66633883" wp14:editId="077BDB73">
            <wp:extent cx="5940425" cy="4008739"/>
            <wp:effectExtent l="0" t="0" r="3175" b="0"/>
            <wp:docPr id="29" name="Рисунок 29" descr="C:\Users\ЦСП\Downloads\IMG_6838-15-06-17-0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СП\Downloads\IMG_6838-15-06-17-09-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B" w:rsidRPr="00656CAB" w:rsidRDefault="00656CAB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257C6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257C61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drawing>
          <wp:inline distT="0" distB="0" distL="0" distR="0" wp14:anchorId="0555D273" wp14:editId="487731FC">
            <wp:extent cx="5940425" cy="4436745"/>
            <wp:effectExtent l="0" t="0" r="3175" b="1905"/>
            <wp:docPr id="30" name="Рисунок 30" descr="C:\Users\ЦСП\Downloads\IMG_6836-15-06-17-0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СП\Downloads\IMG_6836-15-06-17-09-2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56CAB" w:rsidRPr="00656CAB" w:rsidRDefault="00656CAB" w:rsidP="00656C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AB" w:rsidRPr="00656CAB" w:rsidRDefault="00656CAB" w:rsidP="00656CA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56CAB" w:rsidRPr="00656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647"/>
    <w:multiLevelType w:val="hybridMultilevel"/>
    <w:tmpl w:val="23CCD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4BDF"/>
    <w:multiLevelType w:val="hybridMultilevel"/>
    <w:tmpl w:val="F5CA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2B"/>
    <w:rsid w:val="00257C61"/>
    <w:rsid w:val="00442A47"/>
    <w:rsid w:val="004548AC"/>
    <w:rsid w:val="00617E38"/>
    <w:rsid w:val="00656CAB"/>
    <w:rsid w:val="00857ADE"/>
    <w:rsid w:val="00B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8B2A-5C46-4B3E-946D-F271D02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ой</dc:creator>
  <cp:lastModifiedBy>Второй</cp:lastModifiedBy>
  <cp:revision>5</cp:revision>
  <dcterms:created xsi:type="dcterms:W3CDTF">2017-06-20T09:07:00Z</dcterms:created>
  <dcterms:modified xsi:type="dcterms:W3CDTF">2017-06-20T09:20:00Z</dcterms:modified>
</cp:coreProperties>
</file>